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22" w:type="dxa"/>
        <w:tblInd w:w="93" w:type="dxa"/>
        <w:tblLook w:val="04A0" w:firstRow="1" w:lastRow="0" w:firstColumn="1" w:lastColumn="0" w:noHBand="0" w:noVBand="1"/>
      </w:tblPr>
      <w:tblGrid>
        <w:gridCol w:w="2445"/>
        <w:gridCol w:w="409"/>
        <w:gridCol w:w="2305"/>
        <w:gridCol w:w="374"/>
        <w:gridCol w:w="2474"/>
        <w:gridCol w:w="374"/>
        <w:gridCol w:w="2530"/>
        <w:gridCol w:w="150"/>
        <w:gridCol w:w="261"/>
      </w:tblGrid>
      <w:tr w:rsidR="00717BBC" w:rsidRPr="00717BBC" w14:paraId="1E27F11B" w14:textId="77777777" w:rsidTr="00991AF7">
        <w:trPr>
          <w:trHeight w:val="319"/>
        </w:trPr>
        <w:tc>
          <w:tcPr>
            <w:tcW w:w="1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670BDA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AE45AE" w:rsidRPr="00717BBC" w14:paraId="52363EC9" w14:textId="77777777" w:rsidTr="00991AF7">
        <w:trPr>
          <w:trHeight w:val="395"/>
        </w:trPr>
        <w:tc>
          <w:tcPr>
            <w:tcW w:w="80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58F2" w14:textId="3878C8BF" w:rsidR="00AE45AE" w:rsidRPr="00717BBC" w:rsidRDefault="00AE45AE" w:rsidP="00AE4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2855" w14:textId="79E0A20E" w:rsidR="00AE45AE" w:rsidRPr="00717BBC" w:rsidRDefault="00AE45AE" w:rsidP="00991AF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91AF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4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1</w:t>
            </w:r>
            <w:r w:rsidR="00991AF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2020</w:t>
            </w:r>
          </w:p>
        </w:tc>
      </w:tr>
      <w:tr w:rsidR="00AE45AE" w:rsidRPr="00717BBC" w14:paraId="2E79ABFB" w14:textId="77777777" w:rsidTr="00991AF7">
        <w:trPr>
          <w:trHeight w:val="402"/>
        </w:trPr>
        <w:tc>
          <w:tcPr>
            <w:tcW w:w="80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32B" w14:textId="45504A2C" w:rsidR="00AE45AE" w:rsidRPr="00717BBC" w:rsidRDefault="00AE45AE" w:rsidP="00991AF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Area </w:t>
            </w:r>
            <w:r w:rsidR="00991AF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024DE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8C8C" w14:textId="12940308" w:rsidR="00AE45AE" w:rsidRPr="00717BBC" w:rsidRDefault="00AE45AE" w:rsidP="00991AF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024DE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991AF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AM</w:t>
            </w:r>
          </w:p>
        </w:tc>
      </w:tr>
      <w:tr w:rsidR="00C2174F" w:rsidRPr="00717BBC" w14:paraId="085ACA53" w14:textId="77777777" w:rsidTr="00991AF7">
        <w:trPr>
          <w:trHeight w:val="402"/>
        </w:trPr>
        <w:tc>
          <w:tcPr>
            <w:tcW w:w="8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7CDA" w14:textId="098E8FFF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AE45AE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Catering Auditorium &amp; Recreation Facilities : </w:t>
            </w:r>
            <w:r w:rsidR="00AE45AE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614E" w14:textId="02392491"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024DE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4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AE45AE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1</w:t>
                </w:r>
              </w:sdtContent>
            </w:sdt>
          </w:p>
        </w:tc>
      </w:tr>
      <w:tr w:rsidR="00717BBC" w:rsidRPr="00717BBC" w14:paraId="7F85C951" w14:textId="77777777" w:rsidTr="00991AF7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14:paraId="1E10959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879C" w14:textId="095BE1EB" w:rsidR="00717BBC" w:rsidRPr="00717BBC" w:rsidRDefault="00717BBC" w:rsidP="00AE45A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3C2A6F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75B15" w14:textId="24F6B0EA" w:rsidR="00717BBC" w:rsidRPr="00717BBC" w:rsidRDefault="003024DE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720E1F7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A65E9" w14:textId="77777777"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2F84665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14:paraId="055741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14:paraId="56E0BD71" w14:textId="77777777" w:rsidTr="00991AF7">
        <w:trPr>
          <w:trHeight w:val="402"/>
        </w:trPr>
        <w:tc>
          <w:tcPr>
            <w:tcW w:w="5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E10" w14:textId="4E1A3D36" w:rsidR="00C2174F" w:rsidRPr="00717BBC" w:rsidRDefault="00C2174F" w:rsidP="00991AF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91AF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ohammed Said</w:t>
            </w:r>
            <w:r w:rsidR="003024DE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6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2C8C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2174F" w:rsidRPr="00717BBC" w14:paraId="4389A2FC" w14:textId="77777777" w:rsidTr="00991AF7">
        <w:trPr>
          <w:trHeight w:val="402"/>
        </w:trPr>
        <w:tc>
          <w:tcPr>
            <w:tcW w:w="5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5F1" w14:textId="5B750E76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991AF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Ibrahim</w:t>
            </w:r>
          </w:p>
        </w:tc>
        <w:tc>
          <w:tcPr>
            <w:tcW w:w="616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4285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14:paraId="02C173C5" w14:textId="77777777" w:rsidTr="00991AF7">
        <w:trPr>
          <w:trHeight w:val="319"/>
        </w:trPr>
        <w:tc>
          <w:tcPr>
            <w:tcW w:w="1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123E80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14:paraId="048BEFDC" w14:textId="77777777" w:rsidTr="00991AF7">
        <w:trPr>
          <w:trHeight w:val="199"/>
        </w:trPr>
        <w:tc>
          <w:tcPr>
            <w:tcW w:w="1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F208" w14:textId="5AD3966D"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AE45AE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Near Miss</w:t>
                </w:r>
              </w:sdtContent>
            </w:sdt>
          </w:p>
        </w:tc>
      </w:tr>
      <w:tr w:rsidR="00717BBC" w:rsidRPr="00717BBC" w14:paraId="7289B631" w14:textId="77777777" w:rsidTr="00991AF7">
        <w:trPr>
          <w:trHeight w:val="319"/>
        </w:trPr>
        <w:tc>
          <w:tcPr>
            <w:tcW w:w="1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77D71F7" w14:textId="77777777"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6B0BC1F1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6F1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620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C29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E8DB" w14:textId="58D5C31A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F6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BC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CE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1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90AAB1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38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34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B1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326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B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C3B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F01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98A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0A38CFD5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289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C5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81B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F7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03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7A4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2B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2DB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50DC592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D0E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31E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A04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5A3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E6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F54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C076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66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5A578A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225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B0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D87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FE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2FD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DD6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2B3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97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57154B4" w14:textId="77777777" w:rsidTr="00991AF7">
        <w:trPr>
          <w:trHeight w:val="319"/>
        </w:trPr>
        <w:tc>
          <w:tcPr>
            <w:tcW w:w="1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7DDD14BB" w14:textId="77777777"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0F44EECD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402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EBF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2E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894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2537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8B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4D6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7DE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4643CA94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F2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DD0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40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292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42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0AC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AA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9AB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23DAF2A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770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B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F1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77E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7A4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55E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63D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4901" w14:textId="1BAA94A3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AA76F17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A5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095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51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68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A91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E3B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2BC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C5D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EAB2" w14:textId="77777777" w:rsidTr="00991AF7">
        <w:trPr>
          <w:trHeight w:val="319"/>
        </w:trPr>
        <w:tc>
          <w:tcPr>
            <w:tcW w:w="1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45DC915" w14:textId="77777777"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14:paraId="014E93AB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36D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5CB5" w14:textId="50B40F85" w:rsidR="00717BBC" w:rsidRPr="00717BBC" w:rsidRDefault="00991AF7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C4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B59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BA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130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0D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0C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530229C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3BB4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30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C87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06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103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5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0A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C3F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EE5EDC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C92A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5A80" w14:textId="7BA40476" w:rsidR="00717BBC" w:rsidRPr="00717BBC" w:rsidRDefault="00AE45AE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877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A5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4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42C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AB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35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0F095E4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9EC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F9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C2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7B6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52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97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9ED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9D8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776929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303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1DC5" w14:textId="7C9142A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3024DE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C0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B37A" w14:textId="43751F0E" w:rsidR="00717BBC" w:rsidRPr="00717BBC" w:rsidRDefault="00717BBC" w:rsidP="00991AF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3C0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3AF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5F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04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5E57032E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A086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842D" w14:textId="5E4C29F6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AE45AE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6D6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744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247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FF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591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85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D6500DB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1D76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30A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A8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649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29C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90F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D748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C6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C6A55D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ECAB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C3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3421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A3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3F6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A0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68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84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8322B9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2B11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4E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AC63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16F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3376" w14:textId="77777777"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0A0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EE4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13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4CB6D0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8046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8EC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50E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65F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74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9B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61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D38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BA79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E4DAA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2F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8DF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0D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732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7D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3137" w14:textId="13225799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E6D7" w14:textId="7A150309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7A263F3" w14:textId="77777777" w:rsidTr="00991AF7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96AC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39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531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2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04A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D1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B9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FE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EB137D" w14:textId="77777777" w:rsidTr="00991AF7">
        <w:trPr>
          <w:trHeight w:val="319"/>
        </w:trPr>
        <w:tc>
          <w:tcPr>
            <w:tcW w:w="11322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14:paraId="6BE12F93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14:paraId="5E0E7932" w14:textId="77777777" w:rsidTr="00991AF7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A4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93F7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155E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782F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9663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42B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056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011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566BA9FC" w14:textId="77777777" w:rsidTr="00991AF7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4DD3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8F9D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4C8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D6B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3E7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2B1A" w14:textId="572BB96B" w:rsidR="008429FC" w:rsidRPr="00717BBC" w:rsidRDefault="00991AF7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766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7E8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3587C013" w14:textId="77777777" w:rsidTr="00991AF7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FC63" w14:textId="4CE8FB2D" w:rsidR="008429FC" w:rsidRPr="00717BBC" w:rsidRDefault="008429FC" w:rsidP="00991AF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  <w:r w:rsidR="00AA216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6BFB" w14:textId="75519E1D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6C8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4F2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7CA8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007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A68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3FD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45DAE678" w14:textId="77777777" w:rsidTr="00991AF7">
        <w:trPr>
          <w:trHeight w:val="319"/>
        </w:trPr>
        <w:tc>
          <w:tcPr>
            <w:tcW w:w="1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3E07AFC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14:paraId="0ABF8DA3" w14:textId="77777777" w:rsidTr="00991AF7">
        <w:trPr>
          <w:trHeight w:val="1805"/>
        </w:trPr>
        <w:tc>
          <w:tcPr>
            <w:tcW w:w="11322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CCA069" w14:textId="59EF7E22" w:rsidR="0066650C" w:rsidRPr="00CF6E5F" w:rsidRDefault="008429FC" w:rsidP="0066650C">
            <w:pPr>
              <w:spacing w:after="0" w:line="240" w:lineRule="auto"/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 </w:t>
            </w:r>
          </w:p>
          <w:p w14:paraId="328BDCF6" w14:textId="7A01943F" w:rsidR="00991AF7" w:rsidRPr="00991AF7" w:rsidRDefault="00991AF7" w:rsidP="00A46118">
            <w:pPr>
              <w:rPr>
                <w:rFonts w:ascii="Arial" w:hAnsi="Arial" w:cs="Arial"/>
                <w:color w:val="000000"/>
                <w:szCs w:val="18"/>
              </w:rPr>
            </w:pPr>
            <w:r w:rsidRPr="00991AF7">
              <w:rPr>
                <w:rFonts w:ascii="Arial" w:hAnsi="Arial" w:cs="Arial"/>
                <w:color w:val="000000"/>
                <w:szCs w:val="18"/>
              </w:rPr>
              <w:t>Sub-con worker was doing beams de-shuttering on the scaffolding platform in the multipurpose area. While removing</w:t>
            </w:r>
            <w:r w:rsidR="00CC67DE">
              <w:rPr>
                <w:rFonts w:ascii="Arial" w:hAnsi="Arial" w:cs="Arial"/>
                <w:color w:val="000000"/>
                <w:szCs w:val="18"/>
              </w:rPr>
              <w:t xml:space="preserve"> and keeping the material</w:t>
            </w:r>
            <w:r w:rsidRPr="00991AF7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740363">
              <w:rPr>
                <w:rFonts w:ascii="Arial" w:hAnsi="Arial" w:cs="Arial"/>
                <w:color w:val="000000"/>
                <w:szCs w:val="18"/>
              </w:rPr>
              <w:t xml:space="preserve">on the platform, </w:t>
            </w:r>
            <w:r w:rsidRPr="00991AF7">
              <w:rPr>
                <w:rFonts w:ascii="Arial" w:hAnsi="Arial" w:cs="Arial"/>
                <w:color w:val="000000"/>
                <w:szCs w:val="18"/>
              </w:rPr>
              <w:t xml:space="preserve">one timber fell from the </w:t>
            </w:r>
            <w:r w:rsidR="00A46118">
              <w:rPr>
                <w:rFonts w:ascii="Arial" w:hAnsi="Arial" w:cs="Arial"/>
                <w:color w:val="000000"/>
                <w:szCs w:val="18"/>
              </w:rPr>
              <w:t xml:space="preserve">top of the guard rail </w:t>
            </w:r>
            <w:bookmarkStart w:id="0" w:name="_GoBack"/>
            <w:bookmarkEnd w:id="0"/>
            <w:r w:rsidRPr="00991AF7">
              <w:rPr>
                <w:rFonts w:ascii="Arial" w:hAnsi="Arial" w:cs="Arial"/>
                <w:color w:val="000000"/>
                <w:szCs w:val="18"/>
              </w:rPr>
              <w:t>from a height of 12m and fell onto the worker working downside on the ground. The timber hit his shoulder and helmet. No injury was reported.</w:t>
            </w:r>
          </w:p>
          <w:p w14:paraId="5A3DAA6A" w14:textId="7FA9DCE3" w:rsidR="003024DE" w:rsidRPr="00551EA7" w:rsidRDefault="003024DE" w:rsidP="00FE4051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8429FC" w:rsidRPr="00717BBC" w14:paraId="07F9D774" w14:textId="77777777" w:rsidTr="00991AF7">
        <w:trPr>
          <w:trHeight w:val="319"/>
        </w:trPr>
        <w:tc>
          <w:tcPr>
            <w:tcW w:w="1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14:paraId="71A9539E" w14:textId="05EEEDB0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r w:rsidR="004C31B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rence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14:paraId="0A4EC382" w14:textId="77777777" w:rsidTr="00991AF7">
        <w:trPr>
          <w:trHeight w:val="959"/>
        </w:trPr>
        <w:tc>
          <w:tcPr>
            <w:tcW w:w="113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73C4EA5C" w14:textId="5B92D3B7" w:rsidR="00F833D5" w:rsidRDefault="00F833D5" w:rsidP="00991AF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24"/>
              </w:rPr>
            </w:pPr>
            <w:r>
              <w:rPr>
                <w:rFonts w:ascii="Arial" w:hAnsi="Arial"/>
                <w:bCs/>
                <w:sz w:val="18"/>
                <w:szCs w:val="24"/>
              </w:rPr>
              <w:t>Person standing below was taken to the first aid room and was checked by the nurse. There was no injury.</w:t>
            </w:r>
          </w:p>
          <w:p w14:paraId="3F8DFA79" w14:textId="720F28B1" w:rsidR="00303669" w:rsidRDefault="00303669" w:rsidP="00991AF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24"/>
              </w:rPr>
            </w:pPr>
            <w:r>
              <w:rPr>
                <w:rFonts w:ascii="Arial" w:hAnsi="Arial"/>
                <w:bCs/>
                <w:sz w:val="18"/>
                <w:szCs w:val="24"/>
              </w:rPr>
              <w:t>Parallel activities must not be allowed nearby.</w:t>
            </w:r>
          </w:p>
          <w:p w14:paraId="609CC1B9" w14:textId="6A552DB0" w:rsidR="00991AF7" w:rsidRDefault="00991AF7" w:rsidP="00991AF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24"/>
              </w:rPr>
            </w:pPr>
            <w:r>
              <w:rPr>
                <w:rFonts w:ascii="Arial" w:hAnsi="Arial"/>
                <w:bCs/>
                <w:sz w:val="18"/>
                <w:szCs w:val="24"/>
              </w:rPr>
              <w:t>Stopped the work and toolbox talk was given regarding the near miss.</w:t>
            </w:r>
          </w:p>
          <w:p w14:paraId="60C6A8A7" w14:textId="4E5C02BD" w:rsidR="00991AF7" w:rsidRPr="00622266" w:rsidRDefault="00991AF7" w:rsidP="00991AF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24"/>
              </w:rPr>
            </w:pPr>
            <w:r>
              <w:rPr>
                <w:rFonts w:ascii="Arial" w:hAnsi="Arial"/>
                <w:bCs/>
                <w:sz w:val="18"/>
                <w:szCs w:val="24"/>
              </w:rPr>
              <w:t>Instructed foreman to barricade the area beneath the working platform and no one must be allowed to stand under the working scaffolding structure.</w:t>
            </w:r>
          </w:p>
          <w:p w14:paraId="16CB24C8" w14:textId="148B5023" w:rsidR="00FE4051" w:rsidRPr="00622266" w:rsidRDefault="00303669" w:rsidP="0062226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4A8F53" wp14:editId="7291DDD4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137160</wp:posOffset>
                      </wp:positionV>
                      <wp:extent cx="1190625" cy="55245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EDE9D" w14:textId="77777777" w:rsidR="00991AF7" w:rsidRDefault="00991AF7" w:rsidP="00991AF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3EEFBA" wp14:editId="1F7F5903">
                                        <wp:extent cx="530316" cy="449781"/>
                                        <wp:effectExtent l="0" t="0" r="41275" b="0"/>
                                        <wp:docPr id="117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7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325" t="38271" r="61234" b="527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2368720">
                                                  <a:off x="0" y="0"/>
                                                  <a:ext cx="560052" cy="475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A8F53" id="Rectangle 5" o:spid="_x0000_s1026" style="position:absolute;left:0;text-align:left;margin-left:335.45pt;margin-top:10.8pt;width:93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" filled="f" stroked="f" strokeweight="2pt">
                      <v:textbox>
                        <w:txbxContent>
                          <w:p w14:paraId="0FCEDE9D" w14:textId="77777777" w:rsidR="00991AF7" w:rsidRDefault="00991AF7" w:rsidP="00991A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EEFBA" wp14:editId="1F7F5903">
                                  <wp:extent cx="530316" cy="449781"/>
                                  <wp:effectExtent l="0" t="0" r="41275" b="0"/>
                                  <wp:docPr id="117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7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325" t="38271" r="61234" b="527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368720">
                                            <a:off x="0" y="0"/>
                                            <a:ext cx="560052" cy="475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1AF7">
              <w:rPr>
                <w:rFonts w:ascii="Arial" w:hAnsi="Arial"/>
                <w:bCs/>
                <w:sz w:val="18"/>
                <w:szCs w:val="24"/>
              </w:rPr>
              <w:t>Extra and loose materials must not be stacked on the top of the platform</w:t>
            </w:r>
            <w:r>
              <w:rPr>
                <w:rFonts w:ascii="Arial" w:hAnsi="Arial"/>
                <w:bCs/>
                <w:sz w:val="18"/>
                <w:szCs w:val="24"/>
              </w:rPr>
              <w:t xml:space="preserve"> or gaur rails</w:t>
            </w:r>
            <w:r w:rsidR="00991AF7">
              <w:rPr>
                <w:rFonts w:ascii="Arial" w:hAnsi="Arial"/>
                <w:bCs/>
                <w:sz w:val="18"/>
                <w:szCs w:val="24"/>
              </w:rPr>
              <w:t>.</w:t>
            </w:r>
          </w:p>
        </w:tc>
      </w:tr>
      <w:tr w:rsidR="008429FC" w:rsidRPr="00717BBC" w14:paraId="77411EA5" w14:textId="77777777" w:rsidTr="00991AF7">
        <w:trPr>
          <w:trHeight w:val="319"/>
        </w:trPr>
        <w:tc>
          <w:tcPr>
            <w:tcW w:w="11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AAF0435" w14:textId="11C7FD23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AE45AE" w:rsidRPr="00717BBC" w14:paraId="37BE23F0" w14:textId="77777777" w:rsidTr="00991AF7">
        <w:trPr>
          <w:trHeight w:val="24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41A564" w14:textId="4D6159DC" w:rsidR="00AE45AE" w:rsidRPr="00717BBC" w:rsidRDefault="00AE45AE" w:rsidP="00991AF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lastRenderedPageBreak/>
              <w:t>Name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1AF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run</w:t>
            </w:r>
            <w:proofErr w:type="spellEnd"/>
            <w:r w:rsidR="00991AF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91AF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hampy</w:t>
            </w:r>
            <w:proofErr w:type="spellEnd"/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72B423" w14:textId="4557A183" w:rsidR="00AE45AE" w:rsidRPr="00717BBC" w:rsidRDefault="00AE45AE" w:rsidP="00991AF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Safety </w:t>
            </w:r>
            <w:r w:rsidR="00991AF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fficer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756F25" w14:textId="12FF4D7B" w:rsidR="00AE45AE" w:rsidRPr="00717BBC" w:rsidRDefault="00AE45AE" w:rsidP="00AE45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551EA7">
              <w:rPr>
                <w:noProof/>
              </w:rPr>
              <w:t>Krishna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59C69" w14:textId="43FF84DE" w:rsidR="00AE45AE" w:rsidRPr="00717BBC" w:rsidRDefault="00AE45AE" w:rsidP="00991AF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91AF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4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1</w:t>
            </w:r>
            <w:r w:rsidR="00991AF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2020</w:t>
            </w:r>
          </w:p>
        </w:tc>
      </w:tr>
      <w:tr w:rsidR="008429FC" w:rsidRPr="00717BBC" w14:paraId="1E102DB1" w14:textId="77777777" w:rsidTr="00991AF7">
        <w:trPr>
          <w:trHeight w:val="80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8615" w14:textId="0F5B170F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8993" w14:textId="1E652436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C437" w14:textId="2DA36145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368B" w14:textId="387963D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14:paraId="4B7E0D9C" w14:textId="082409DE" w:rsidR="00AE45AE" w:rsidRDefault="00AE45AE" w:rsidP="00AE45AE">
      <w:pPr>
        <w:rPr>
          <w:rFonts w:asciiTheme="majorHAnsi" w:hAnsiTheme="majorHAnsi"/>
        </w:rPr>
      </w:pPr>
    </w:p>
    <w:p w14:paraId="3DDCF83B" w14:textId="53D12A40" w:rsidR="00AE45AE" w:rsidRDefault="00991AF7" w:rsidP="00991AF7">
      <w:pPr>
        <w:jc w:val="center"/>
        <w:rPr>
          <w:rFonts w:asciiTheme="majorHAnsi" w:hAnsiTheme="majorHAnsi"/>
        </w:rPr>
      </w:pPr>
      <w:r w:rsidRPr="00991AF7">
        <w:rPr>
          <w:rFonts w:asciiTheme="majorHAnsi" w:hAnsiTheme="majorHAnsi"/>
          <w:noProof/>
        </w:rPr>
        <w:drawing>
          <wp:inline distT="0" distB="0" distL="0" distR="0" wp14:anchorId="1A4EC958" wp14:editId="1517CB8F">
            <wp:extent cx="3743326" cy="49911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47" cy="49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B814" w14:textId="2ADC5B2A" w:rsidR="00AE45AE" w:rsidRPr="00DA2C2E" w:rsidRDefault="00991AF7" w:rsidP="00991AF7">
      <w:pPr>
        <w:jc w:val="center"/>
        <w:rPr>
          <w:rFonts w:asciiTheme="majorHAnsi" w:hAnsiTheme="majorHAnsi"/>
        </w:rPr>
      </w:pPr>
      <w:r w:rsidRPr="00991AF7">
        <w:rPr>
          <w:rFonts w:asciiTheme="majorHAnsi" w:hAnsiTheme="majorHAnsi"/>
          <w:noProof/>
        </w:rPr>
        <w:lastRenderedPageBreak/>
        <w:drawing>
          <wp:inline distT="0" distB="0" distL="0" distR="0" wp14:anchorId="3510B4C7" wp14:editId="3D614F24">
            <wp:extent cx="4762500" cy="357187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06" cy="35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5AE" w:rsidRPr="00DA2C2E" w:rsidSect="005721FA">
      <w:headerReference w:type="default" r:id="rId12"/>
      <w:footerReference w:type="default" r:id="rId13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73D0C" w14:textId="77777777" w:rsidR="00706EC6" w:rsidRDefault="00706EC6" w:rsidP="005721FA">
      <w:pPr>
        <w:spacing w:after="0" w:line="240" w:lineRule="auto"/>
      </w:pPr>
      <w:r>
        <w:separator/>
      </w:r>
    </w:p>
  </w:endnote>
  <w:endnote w:type="continuationSeparator" w:id="0">
    <w:p w14:paraId="7BE9066C" w14:textId="77777777" w:rsidR="00706EC6" w:rsidRDefault="00706EC6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ABE6" w14:textId="77777777"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14:paraId="5F706B72" w14:textId="77777777"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285A2" w14:textId="77777777" w:rsidR="00706EC6" w:rsidRDefault="00706EC6" w:rsidP="005721FA">
      <w:pPr>
        <w:spacing w:after="0" w:line="240" w:lineRule="auto"/>
      </w:pPr>
      <w:r>
        <w:separator/>
      </w:r>
    </w:p>
  </w:footnote>
  <w:footnote w:type="continuationSeparator" w:id="0">
    <w:p w14:paraId="03E99902" w14:textId="77777777" w:rsidR="00706EC6" w:rsidRDefault="00706EC6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C8C0" w14:textId="62FF4AAD"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706EC6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14:paraId="4D995FF1" w14:textId="76E0C814"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33F78"/>
    <w:multiLevelType w:val="hybridMultilevel"/>
    <w:tmpl w:val="9A506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4"/>
    <w:rsid w:val="000E12E8"/>
    <w:rsid w:val="00101F89"/>
    <w:rsid w:val="00142AA9"/>
    <w:rsid w:val="00153F88"/>
    <w:rsid w:val="001E5E99"/>
    <w:rsid w:val="00267C21"/>
    <w:rsid w:val="002C1B6B"/>
    <w:rsid w:val="003024DE"/>
    <w:rsid w:val="00303669"/>
    <w:rsid w:val="003114B6"/>
    <w:rsid w:val="00334555"/>
    <w:rsid w:val="003B7EBD"/>
    <w:rsid w:val="00454494"/>
    <w:rsid w:val="0045548E"/>
    <w:rsid w:val="00493818"/>
    <w:rsid w:val="00494B87"/>
    <w:rsid w:val="004C31B2"/>
    <w:rsid w:val="00537F68"/>
    <w:rsid w:val="00551AD2"/>
    <w:rsid w:val="00551EA7"/>
    <w:rsid w:val="005721FA"/>
    <w:rsid w:val="005E0EC8"/>
    <w:rsid w:val="005F0D17"/>
    <w:rsid w:val="00622266"/>
    <w:rsid w:val="00640292"/>
    <w:rsid w:val="00640D22"/>
    <w:rsid w:val="006433EA"/>
    <w:rsid w:val="0066650C"/>
    <w:rsid w:val="006A784F"/>
    <w:rsid w:val="00706EC6"/>
    <w:rsid w:val="007177C9"/>
    <w:rsid w:val="00717BBC"/>
    <w:rsid w:val="00740363"/>
    <w:rsid w:val="00784C99"/>
    <w:rsid w:val="007C4E76"/>
    <w:rsid w:val="007E54E8"/>
    <w:rsid w:val="007F2B93"/>
    <w:rsid w:val="008429FC"/>
    <w:rsid w:val="00842DD9"/>
    <w:rsid w:val="008A02A6"/>
    <w:rsid w:val="008E74BA"/>
    <w:rsid w:val="008F3AA0"/>
    <w:rsid w:val="00991AF7"/>
    <w:rsid w:val="009E2618"/>
    <w:rsid w:val="00A309ED"/>
    <w:rsid w:val="00A46118"/>
    <w:rsid w:val="00A55956"/>
    <w:rsid w:val="00A75CC7"/>
    <w:rsid w:val="00AA2166"/>
    <w:rsid w:val="00AA2EBD"/>
    <w:rsid w:val="00AA7119"/>
    <w:rsid w:val="00AE3571"/>
    <w:rsid w:val="00AE45AE"/>
    <w:rsid w:val="00B07B53"/>
    <w:rsid w:val="00BC7671"/>
    <w:rsid w:val="00BD55DD"/>
    <w:rsid w:val="00C2174F"/>
    <w:rsid w:val="00C253E9"/>
    <w:rsid w:val="00C34EA4"/>
    <w:rsid w:val="00C56D13"/>
    <w:rsid w:val="00CC67DE"/>
    <w:rsid w:val="00CD539A"/>
    <w:rsid w:val="00CE7F92"/>
    <w:rsid w:val="00CF6E5F"/>
    <w:rsid w:val="00D7223A"/>
    <w:rsid w:val="00DA2C2E"/>
    <w:rsid w:val="00DC2093"/>
    <w:rsid w:val="00DD2AC5"/>
    <w:rsid w:val="00F332D8"/>
    <w:rsid w:val="00F63602"/>
    <w:rsid w:val="00F70453"/>
    <w:rsid w:val="00F833D5"/>
    <w:rsid w:val="00F97BAC"/>
    <w:rsid w:val="00FD3440"/>
    <w:rsid w:val="00FE4051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2424F"/>
  <w15:docId w15:val="{42769FD9-1B63-4828-98D2-8C46F61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A8"/>
    <w:rsid w:val="000C2AD4"/>
    <w:rsid w:val="000C6C43"/>
    <w:rsid w:val="000F1654"/>
    <w:rsid w:val="0022356C"/>
    <w:rsid w:val="00264799"/>
    <w:rsid w:val="002D269D"/>
    <w:rsid w:val="002D7E76"/>
    <w:rsid w:val="002E6545"/>
    <w:rsid w:val="00340908"/>
    <w:rsid w:val="003F63CC"/>
    <w:rsid w:val="00440E08"/>
    <w:rsid w:val="005C5078"/>
    <w:rsid w:val="009C3FFC"/>
    <w:rsid w:val="00B704F8"/>
    <w:rsid w:val="00B73881"/>
    <w:rsid w:val="00BB42A8"/>
    <w:rsid w:val="00C94076"/>
    <w:rsid w:val="00CC5D79"/>
    <w:rsid w:val="00DB2ADC"/>
    <w:rsid w:val="00E20017"/>
    <w:rsid w:val="00EB5FE9"/>
    <w:rsid w:val="00F8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AB73-3BFD-4D4A-BA4A-DD52F7B5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user16.c76</cp:lastModifiedBy>
  <cp:revision>17</cp:revision>
  <cp:lastPrinted>2020-10-27T11:22:00Z</cp:lastPrinted>
  <dcterms:created xsi:type="dcterms:W3CDTF">2020-07-09T08:24:00Z</dcterms:created>
  <dcterms:modified xsi:type="dcterms:W3CDTF">2020-11-07T09:09:00Z</dcterms:modified>
</cp:coreProperties>
</file>